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95" w:rsidRDefault="00095295" w:rsidP="00A30DA2">
      <w:pPr>
        <w:jc w:val="center"/>
        <w:rPr>
          <w:rFonts w:ascii="Times New Roman" w:hAnsi="Times New Roman"/>
          <w:sz w:val="28"/>
          <w:szCs w:val="28"/>
        </w:rPr>
      </w:pPr>
    </w:p>
    <w:p w:rsidR="00A30DA2" w:rsidRDefault="00A30DA2" w:rsidP="00A30D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966649" w:rsidRDefault="00A30DA2" w:rsidP="00C818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A5B4E">
        <w:rPr>
          <w:rFonts w:ascii="Times New Roman" w:hAnsi="Times New Roman"/>
          <w:sz w:val="28"/>
          <w:szCs w:val="28"/>
        </w:rPr>
        <w:t xml:space="preserve">Внесение изменений в постановление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Тольятти </w:t>
      </w:r>
      <w:r w:rsidR="00532863">
        <w:rPr>
          <w:rFonts w:ascii="Times New Roman" w:hAnsi="Times New Roman"/>
          <w:sz w:val="28"/>
          <w:szCs w:val="28"/>
        </w:rPr>
        <w:t>от 29.12.2022 № 3460</w:t>
      </w:r>
      <w:r w:rsidR="00DB66F9" w:rsidRPr="00DB66F9">
        <w:rPr>
          <w:rFonts w:ascii="Times New Roman" w:hAnsi="Times New Roman"/>
          <w:sz w:val="28"/>
          <w:szCs w:val="28"/>
        </w:rPr>
        <w:t>-п/1 «Об утверждении административного регламента предоставления муниципальной услуги «</w:t>
      </w:r>
      <w:r w:rsidR="000949F5">
        <w:rPr>
          <w:rFonts w:ascii="Times New Roman" w:hAnsi="Times New Roman"/>
          <w:sz w:val="28"/>
          <w:szCs w:val="28"/>
        </w:rPr>
        <w:t xml:space="preserve">Предоставление одноразового бесплатного горячего питания обучающимся 5-11 классов, получающим основное общее, среднее общее образование в муниципальных общеобразовательных учреждениях городского округа Тольятти, один из родителей (законных представителей) которых принимает участие в специальной военной операции» </w:t>
      </w:r>
      <w:r w:rsidR="006A074F" w:rsidRPr="00DB66F9">
        <w:rPr>
          <w:rFonts w:ascii="Times New Roman" w:hAnsi="Times New Roman"/>
          <w:sz w:val="28"/>
          <w:szCs w:val="28"/>
        </w:rPr>
        <w:t xml:space="preserve">связано с </w:t>
      </w:r>
      <w:r w:rsidR="00662FC0">
        <w:rPr>
          <w:rFonts w:ascii="Times New Roman" w:hAnsi="Times New Roman"/>
          <w:sz w:val="28"/>
          <w:szCs w:val="28"/>
        </w:rPr>
        <w:t>вступлением в силу постанов</w:t>
      </w:r>
      <w:r w:rsidR="00BF0FE6">
        <w:rPr>
          <w:rFonts w:ascii="Times New Roman" w:hAnsi="Times New Roman"/>
          <w:sz w:val="28"/>
          <w:szCs w:val="28"/>
        </w:rPr>
        <w:t>лени</w:t>
      </w:r>
      <w:r w:rsidR="00662FC0">
        <w:rPr>
          <w:rFonts w:ascii="Times New Roman" w:hAnsi="Times New Roman"/>
          <w:sz w:val="28"/>
          <w:szCs w:val="28"/>
        </w:rPr>
        <w:t>я</w:t>
      </w:r>
      <w:r w:rsidR="00BF0FE6">
        <w:rPr>
          <w:rFonts w:ascii="Times New Roman" w:hAnsi="Times New Roman"/>
          <w:sz w:val="28"/>
          <w:szCs w:val="28"/>
        </w:rPr>
        <w:t xml:space="preserve"> Правительства Самарской</w:t>
      </w:r>
      <w:proofErr w:type="gramEnd"/>
      <w:r w:rsidR="00BF0FE6">
        <w:rPr>
          <w:rFonts w:ascii="Times New Roman" w:hAnsi="Times New Roman"/>
          <w:sz w:val="28"/>
          <w:szCs w:val="28"/>
        </w:rPr>
        <w:t xml:space="preserve"> области от 17.03.2023 № 203 «О внесении изменений в отдельные постановления Правительства Самарской области</w:t>
      </w:r>
      <w:r w:rsidR="00662FC0">
        <w:rPr>
          <w:rFonts w:ascii="Times New Roman" w:hAnsi="Times New Roman"/>
          <w:sz w:val="28"/>
          <w:szCs w:val="28"/>
        </w:rPr>
        <w:t>»</w:t>
      </w:r>
      <w:r w:rsidR="00F05734" w:rsidRPr="00DB66F9">
        <w:rPr>
          <w:rFonts w:ascii="Times New Roman" w:hAnsi="Times New Roman"/>
          <w:sz w:val="28"/>
          <w:szCs w:val="28"/>
        </w:rPr>
        <w:t>.</w:t>
      </w:r>
    </w:p>
    <w:p w:rsidR="00E53A06" w:rsidRDefault="00E53A06" w:rsidP="00966649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53A06">
        <w:rPr>
          <w:rStyle w:val="a4"/>
          <w:rFonts w:ascii="Times New Roman" w:hAnsi="Times New Roman"/>
          <w:b w:val="0"/>
          <w:sz w:val="28"/>
          <w:szCs w:val="28"/>
        </w:rPr>
        <w:t>Принятие данного проекта постановления не повлечет увеличения расходов бюджета городского округа Тольятти</w:t>
      </w:r>
      <w:r w:rsidR="0079273B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C8185D" w:rsidRDefault="00C8185D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66649" w:rsidRDefault="00966649" w:rsidP="00C8185D">
      <w:pPr>
        <w:spacing w:after="0" w:line="36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FF44D5" w:rsidRDefault="00DF5D00">
      <w:pPr>
        <w:rPr>
          <w:rFonts w:ascii="Times New Roman" w:hAnsi="Times New Roman"/>
          <w:sz w:val="28"/>
          <w:szCs w:val="28"/>
        </w:rPr>
      </w:pPr>
      <w:r w:rsidRPr="00DF5D00">
        <w:rPr>
          <w:rFonts w:ascii="Times New Roman" w:hAnsi="Times New Roman"/>
          <w:sz w:val="28"/>
          <w:szCs w:val="28"/>
        </w:rPr>
        <w:t>Р</w:t>
      </w:r>
      <w:r w:rsidR="00080FAD" w:rsidRPr="00DF5D00">
        <w:rPr>
          <w:rFonts w:ascii="Times New Roman" w:hAnsi="Times New Roman"/>
          <w:sz w:val="28"/>
          <w:szCs w:val="28"/>
        </w:rPr>
        <w:t>уководител</w:t>
      </w:r>
      <w:r w:rsidRPr="00DF5D00">
        <w:rPr>
          <w:rFonts w:ascii="Times New Roman" w:hAnsi="Times New Roman"/>
          <w:sz w:val="28"/>
          <w:szCs w:val="28"/>
        </w:rPr>
        <w:t>ь</w:t>
      </w:r>
      <w:r w:rsidR="00FF44D5" w:rsidRPr="00DF5D00">
        <w:rPr>
          <w:rFonts w:ascii="Times New Roman" w:hAnsi="Times New Roman"/>
          <w:sz w:val="28"/>
          <w:szCs w:val="28"/>
        </w:rPr>
        <w:t xml:space="preserve"> департамента образования                    </w:t>
      </w:r>
      <w:r w:rsidRPr="00DF5D00">
        <w:rPr>
          <w:rFonts w:ascii="Times New Roman" w:hAnsi="Times New Roman"/>
          <w:sz w:val="28"/>
          <w:szCs w:val="28"/>
        </w:rPr>
        <w:t xml:space="preserve">   </w:t>
      </w:r>
      <w:r w:rsidR="000949F5">
        <w:rPr>
          <w:rFonts w:ascii="Times New Roman" w:hAnsi="Times New Roman"/>
          <w:sz w:val="28"/>
          <w:szCs w:val="28"/>
        </w:rPr>
        <w:t xml:space="preserve">         </w:t>
      </w:r>
      <w:r w:rsidRPr="00DF5D00">
        <w:rPr>
          <w:rFonts w:ascii="Times New Roman" w:hAnsi="Times New Roman"/>
          <w:sz w:val="28"/>
          <w:szCs w:val="28"/>
        </w:rPr>
        <w:t xml:space="preserve">      Л.М. Лебеде</w:t>
      </w:r>
      <w:r w:rsidR="00080FAD" w:rsidRPr="00DF5D00">
        <w:rPr>
          <w:rFonts w:ascii="Times New Roman" w:hAnsi="Times New Roman"/>
          <w:sz w:val="28"/>
          <w:szCs w:val="28"/>
        </w:rPr>
        <w:t>ва</w:t>
      </w: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8009DA" w:rsidRDefault="008009DA">
      <w:pPr>
        <w:rPr>
          <w:rFonts w:ascii="Times New Roman" w:hAnsi="Times New Roman"/>
          <w:sz w:val="28"/>
          <w:szCs w:val="28"/>
        </w:rPr>
      </w:pPr>
    </w:p>
    <w:p w:rsidR="006A074F" w:rsidRDefault="000949F5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Г. Кизян</w:t>
      </w:r>
    </w:p>
    <w:p w:rsidR="006A074F" w:rsidRPr="008009DA" w:rsidRDefault="000949F5" w:rsidP="008009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-44-33 (3693</w:t>
      </w:r>
      <w:r w:rsidR="006A074F">
        <w:rPr>
          <w:rFonts w:ascii="Times New Roman" w:hAnsi="Times New Roman"/>
          <w:sz w:val="24"/>
          <w:szCs w:val="24"/>
        </w:rPr>
        <w:t>)</w:t>
      </w:r>
    </w:p>
    <w:sectPr w:rsidR="006A074F" w:rsidRPr="008009DA" w:rsidSect="00FA2C1B">
      <w:pgSz w:w="11906" w:h="16838"/>
      <w:pgMar w:top="79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7FD7"/>
    <w:multiLevelType w:val="hybridMultilevel"/>
    <w:tmpl w:val="40D81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BE313E"/>
    <w:multiLevelType w:val="hybridMultilevel"/>
    <w:tmpl w:val="0BCC08F8"/>
    <w:lvl w:ilvl="0" w:tplc="13700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861B6"/>
    <w:multiLevelType w:val="hybridMultilevel"/>
    <w:tmpl w:val="C4268956"/>
    <w:lvl w:ilvl="0" w:tplc="1DB62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74DE5"/>
    <w:multiLevelType w:val="hybridMultilevel"/>
    <w:tmpl w:val="D130D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947C3"/>
    <w:multiLevelType w:val="hybridMultilevel"/>
    <w:tmpl w:val="04301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9B4B6A"/>
    <w:multiLevelType w:val="hybridMultilevel"/>
    <w:tmpl w:val="9C2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C3AE3"/>
    <w:multiLevelType w:val="hybridMultilevel"/>
    <w:tmpl w:val="F54C2C82"/>
    <w:lvl w:ilvl="0" w:tplc="37BE0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175A"/>
    <w:multiLevelType w:val="hybridMultilevel"/>
    <w:tmpl w:val="314EE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6B4B38"/>
    <w:multiLevelType w:val="hybridMultilevel"/>
    <w:tmpl w:val="AF609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4A18D6"/>
    <w:multiLevelType w:val="hybridMultilevel"/>
    <w:tmpl w:val="088C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FCE"/>
    <w:rsid w:val="000773D8"/>
    <w:rsid w:val="00077997"/>
    <w:rsid w:val="00080FAD"/>
    <w:rsid w:val="000949F5"/>
    <w:rsid w:val="00095295"/>
    <w:rsid w:val="00120B1B"/>
    <w:rsid w:val="00191105"/>
    <w:rsid w:val="001B699D"/>
    <w:rsid w:val="00275CA4"/>
    <w:rsid w:val="002B1E34"/>
    <w:rsid w:val="00317DE0"/>
    <w:rsid w:val="003351C3"/>
    <w:rsid w:val="00351677"/>
    <w:rsid w:val="003D1FCE"/>
    <w:rsid w:val="00413154"/>
    <w:rsid w:val="00430D1C"/>
    <w:rsid w:val="00442514"/>
    <w:rsid w:val="004A014A"/>
    <w:rsid w:val="004C354C"/>
    <w:rsid w:val="00507F37"/>
    <w:rsid w:val="00532863"/>
    <w:rsid w:val="00570211"/>
    <w:rsid w:val="0058243E"/>
    <w:rsid w:val="005A0BAC"/>
    <w:rsid w:val="005B7724"/>
    <w:rsid w:val="005D44FB"/>
    <w:rsid w:val="005F4E01"/>
    <w:rsid w:val="00662FC0"/>
    <w:rsid w:val="006A074F"/>
    <w:rsid w:val="006C6082"/>
    <w:rsid w:val="00756282"/>
    <w:rsid w:val="007577F4"/>
    <w:rsid w:val="00765F73"/>
    <w:rsid w:val="0079273B"/>
    <w:rsid w:val="007F0363"/>
    <w:rsid w:val="008009DA"/>
    <w:rsid w:val="0084693F"/>
    <w:rsid w:val="008C736B"/>
    <w:rsid w:val="00904D69"/>
    <w:rsid w:val="00912A1A"/>
    <w:rsid w:val="00926CBF"/>
    <w:rsid w:val="00966649"/>
    <w:rsid w:val="009863F0"/>
    <w:rsid w:val="00992A25"/>
    <w:rsid w:val="009A6C33"/>
    <w:rsid w:val="009D2416"/>
    <w:rsid w:val="00A21268"/>
    <w:rsid w:val="00A30DA2"/>
    <w:rsid w:val="00A5449A"/>
    <w:rsid w:val="00A7331F"/>
    <w:rsid w:val="00AA4DBF"/>
    <w:rsid w:val="00AD25B6"/>
    <w:rsid w:val="00AD7524"/>
    <w:rsid w:val="00B90A43"/>
    <w:rsid w:val="00BF0FE6"/>
    <w:rsid w:val="00C071CF"/>
    <w:rsid w:val="00C35660"/>
    <w:rsid w:val="00C35F6E"/>
    <w:rsid w:val="00C43DD7"/>
    <w:rsid w:val="00C7241C"/>
    <w:rsid w:val="00C8185D"/>
    <w:rsid w:val="00CB4283"/>
    <w:rsid w:val="00CD6D42"/>
    <w:rsid w:val="00D21A62"/>
    <w:rsid w:val="00DB66F9"/>
    <w:rsid w:val="00DD16E3"/>
    <w:rsid w:val="00DF579E"/>
    <w:rsid w:val="00DF5D00"/>
    <w:rsid w:val="00E10696"/>
    <w:rsid w:val="00E36A4A"/>
    <w:rsid w:val="00E53A06"/>
    <w:rsid w:val="00E65052"/>
    <w:rsid w:val="00E72B41"/>
    <w:rsid w:val="00E73FE1"/>
    <w:rsid w:val="00E838D1"/>
    <w:rsid w:val="00EB21F4"/>
    <w:rsid w:val="00ED41B6"/>
    <w:rsid w:val="00F05734"/>
    <w:rsid w:val="00F33178"/>
    <w:rsid w:val="00F86F37"/>
    <w:rsid w:val="00FA2C1B"/>
    <w:rsid w:val="00FA5B4E"/>
    <w:rsid w:val="00FF4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31F"/>
    <w:rPr>
      <w:color w:val="0000FF" w:themeColor="hyperlink"/>
      <w:u w:val="single"/>
    </w:rPr>
  </w:style>
  <w:style w:type="character" w:styleId="a4">
    <w:name w:val="Strong"/>
    <w:basedOn w:val="a0"/>
    <w:qFormat/>
    <w:rsid w:val="00A30DA2"/>
    <w:rPr>
      <w:b/>
      <w:bCs/>
    </w:rPr>
  </w:style>
  <w:style w:type="paragraph" w:customStyle="1" w:styleId="ConsPlusTitle">
    <w:name w:val="ConsPlusTitle"/>
    <w:rsid w:val="00AD2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90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4B34-E985-4DA0-A9D2-9AA4F9F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я</dc:creator>
  <cp:lastModifiedBy>bezugloj</cp:lastModifiedBy>
  <cp:revision>19</cp:revision>
  <cp:lastPrinted>2023-03-22T09:40:00Z</cp:lastPrinted>
  <dcterms:created xsi:type="dcterms:W3CDTF">2023-03-22T09:41:00Z</dcterms:created>
  <dcterms:modified xsi:type="dcterms:W3CDTF">2023-03-23T06:08:00Z</dcterms:modified>
</cp:coreProperties>
</file>